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EA50448" w:rsidR="00365F4D" w:rsidRPr="002F0A13" w:rsidRDefault="002F0A13" w:rsidP="002F0A13">
      <w:pPr>
        <w:spacing w:after="0" w:line="240" w:lineRule="auto"/>
      </w:pPr>
      <w:r w:rsidRPr="002F0A13">
        <w:rPr>
          <w:rFonts w:ascii="Arial" w:hAnsi="Arial" w:cs="Arial"/>
          <w:color w:val="000000"/>
        </w:rPr>
        <w:t>………………………………..„—~'''''''''''''''''''''''''''~</w:t>
      </w:r>
      <w:bookmarkStart w:id="0" w:name="_GoBack"/>
      <w:bookmarkEnd w:id="0"/>
      <w:r w:rsidRPr="002F0A13">
        <w:rPr>
          <w:rFonts w:ascii="Arial" w:hAnsi="Arial" w:cs="Arial"/>
          <w:color w:val="000000"/>
        </w:rPr>
        <w:t>—„¸</w:t>
      </w:r>
      <w:r w:rsidRPr="002F0A13">
        <w:rPr>
          <w:rFonts w:ascii="Arial" w:hAnsi="Arial" w:cs="Arial"/>
          <w:color w:val="000000"/>
        </w:rPr>
        <w:br/>
        <w:t>……………………..…¸„–~"¯: : : : : ¸„-~-„¸: : : : : ¯"~–„¸</w:t>
      </w:r>
      <w:r w:rsidRPr="002F0A13">
        <w:rPr>
          <w:rFonts w:ascii="Arial" w:hAnsi="Arial" w:cs="Arial"/>
          <w:color w:val="000000"/>
        </w:rPr>
        <w:br/>
        <w:t>…………………….¸„-": : : : : : : ¸„~"::::::::'\: : : : : : : : :"~-„</w:t>
      </w:r>
      <w:r w:rsidRPr="002F0A13">
        <w:rPr>
          <w:rFonts w:ascii="Arial" w:hAnsi="Arial" w:cs="Arial"/>
          <w:color w:val="000000"/>
        </w:rPr>
        <w:br/>
        <w:t>....„-~~–„¸.........¸„-": : : : : : ¸„-~"::::::::::::::'|: :„~"¯¯¯¯"~-„: "-„</w:t>
      </w:r>
      <w:r w:rsidRPr="002F0A13">
        <w:rPr>
          <w:rFonts w:ascii="Arial" w:hAnsi="Arial" w:cs="Arial"/>
          <w:color w:val="000000"/>
        </w:rPr>
        <w:br/>
        <w:t>..ƒ::::::::::¯"~–„/„¸: : : : :„-~"::::::::::::::::¸„~"„-" „-";O;;;;;;;;;;"-„."-„</w:t>
      </w:r>
      <w:r w:rsidRPr="002F0A13">
        <w:rPr>
          <w:rFonts w:ascii="Arial" w:hAnsi="Arial" w:cs="Arial"/>
          <w:color w:val="000000"/>
        </w:rPr>
        <w:br/>
        <w:t>.."-„:::::::::::::::::::¯''''~'''¯:::::::::::¸„–-~''''¯: : ƒ .ƒ;;;;;;;;;;;;;;;;;;; \: :\</w:t>
      </w:r>
      <w:r w:rsidRPr="002F0A13">
        <w:rPr>
          <w:rFonts w:ascii="Arial" w:hAnsi="Arial" w:cs="Arial"/>
          <w:color w:val="000000"/>
        </w:rPr>
        <w:br/>
        <w:t>.....¯''''~—„„__:::::::::::::::::¸„–-'''¯: : : : : : : | . |;;;;;;;;;;;;;;;;;;;; .|: :'|</w:t>
      </w:r>
      <w:r w:rsidRPr="002F0A13">
        <w:rPr>
          <w:rFonts w:ascii="Arial" w:hAnsi="Arial" w:cs="Arial"/>
          <w:color w:val="000000"/>
        </w:rPr>
        <w:br/>
        <w:t>…………./: : ¯¯''''-„::::::::¸/: : : : : : : : : : : '\¸ ."-„;;;;;;;;;;;;;„-" /: : :|</w:t>
      </w:r>
      <w:r w:rsidRPr="002F0A13">
        <w:rPr>
          <w:rFonts w:ascii="Arial" w:hAnsi="Arial" w:cs="Arial"/>
          <w:color w:val="000000"/>
        </w:rPr>
        <w:br/>
        <w:t>............ƒ: : : : : : :|:::::::'|: : : : : : : : : : : : :"-„ ."~„;;;;;;-" ¸„-": : : |</w:t>
      </w:r>
      <w:r w:rsidRPr="002F0A13">
        <w:rPr>
          <w:rFonts w:ascii="Arial" w:hAnsi="Arial" w:cs="Arial"/>
          <w:color w:val="000000"/>
        </w:rPr>
        <w:br/>
        <w:t>............|: : : : : : : "~–-~": : : : : : : : : : : : : : "~–„__„–-~": : : : :'|¯''''~-„</w:t>
      </w:r>
      <w:r w:rsidRPr="002F0A13">
        <w:rPr>
          <w:rFonts w:ascii="Arial" w:hAnsi="Arial" w:cs="Arial"/>
          <w:color w:val="000000"/>
        </w:rPr>
        <w:br/>
        <w:t>............|: : : : : : ¸„–~'''''''''¯¯¯'''''''~–„¸: : : : : : : : : : : : : : : : : : : :ƒ: : : : ''-„</w:t>
      </w:r>
      <w:r w:rsidRPr="002F0A13">
        <w:rPr>
          <w:rFonts w:ascii="Arial" w:hAnsi="Arial" w:cs="Arial"/>
          <w:color w:val="000000"/>
        </w:rPr>
        <w:br/>
        <w:t>............"-„: : : „-": : : : : : : : : : : : :"~-„: : : : : : : : : : : : : : : : :/: : : : : : \¸</w:t>
      </w:r>
      <w:r w:rsidRPr="002F0A13">
        <w:rPr>
          <w:rFonts w:ascii="Arial" w:hAnsi="Arial" w:cs="Arial"/>
          <w:color w:val="000000"/>
        </w:rPr>
        <w:br/>
        <w:t>………….."-„:ƒ: : : : : : : : : : : : : : : : : "-„¸: : : : : : : : : : : : : ¸/: : : : : : : :|</w:t>
      </w:r>
      <w:r w:rsidRPr="002F0A13">
        <w:rPr>
          <w:rFonts w:ascii="Arial" w:hAnsi="Arial" w:cs="Arial"/>
          <w:color w:val="000000"/>
        </w:rPr>
        <w:br/>
        <w:t>…………....."|: : : : „–~'''''''¯¯'''''''~–„¸: : : : : |"~-„: : : : : : : : ¸„-": : : : : : : : :'|</w:t>
      </w:r>
      <w:r w:rsidRPr="002F0A13">
        <w:rPr>
          <w:rFonts w:ascii="Arial" w:hAnsi="Arial" w:cs="Arial"/>
          <w:color w:val="000000"/>
        </w:rPr>
        <w:br/>
        <w:t>………………|: : „-": : : : : : : : : : :"-„: : : ƒ;;;;;¯"-„—–-~''''¯: : : : : : : : : : :'|…………...........„-~-„</w:t>
      </w:r>
      <w:r w:rsidRPr="002F0A13">
        <w:rPr>
          <w:rFonts w:ascii="Arial" w:hAnsi="Arial" w:cs="Arial"/>
          <w:color w:val="000000"/>
        </w:rPr>
        <w:br/>
        <w:t>..........………"-„:|: : : : : : : : : : : : : |: :„-";;;;;;;;;ƒ: : : : : : : : : :„–"¯"~-„: :'|…………......…¸/. . . .\</w:t>
      </w:r>
      <w:r w:rsidRPr="002F0A13">
        <w:rPr>
          <w:rFonts w:ascii="Arial" w:hAnsi="Arial" w:cs="Arial"/>
          <w:color w:val="000000"/>
        </w:rPr>
        <w:br/>
        <w:t xml:space="preserve">………….........."-„: : : : : : : : : : : :„/„-"¯''''~–-„;;;|: : : : : : : : : ƒ „-"¯"-„ |: :|…………..........|. . . . </w:t>
      </w:r>
      <w:proofErr w:type="gramStart"/>
      <w:r w:rsidRPr="002F0A13">
        <w:rPr>
          <w:rFonts w:ascii="Arial" w:hAnsi="Arial" w:cs="Arial"/>
          <w:color w:val="000000"/>
        </w:rPr>
        <w:t>.|</w:t>
      </w:r>
      <w:proofErr w:type="gramEnd"/>
      <w:r w:rsidRPr="002F0A13">
        <w:rPr>
          <w:rFonts w:ascii="Arial" w:hAnsi="Arial" w:cs="Arial"/>
          <w:color w:val="000000"/>
        </w:rPr>
        <w:br/>
        <w:t xml:space="preserve">……………………"~-„_: : : : _¸„–~'''. . . . . . . . .''-„: : : : : : : :/ /: : : :/ /: ƒ…………....……|. . . . </w:t>
      </w:r>
      <w:proofErr w:type="gramStart"/>
      <w:r w:rsidRPr="002F0A13">
        <w:rPr>
          <w:rFonts w:ascii="Arial" w:hAnsi="Arial" w:cs="Arial"/>
          <w:color w:val="000000"/>
        </w:rPr>
        <w:t>.|</w:t>
      </w:r>
      <w:proofErr w:type="gramEnd"/>
      <w:r w:rsidRPr="002F0A13">
        <w:rPr>
          <w:rFonts w:ascii="Arial" w:hAnsi="Arial" w:cs="Arial"/>
          <w:color w:val="000000"/>
        </w:rPr>
        <w:br/>
        <w:t>…………………….......7¯¯¯¯. . . . . . . . . . . _„„„_''-„: : : : : :'\ "~-~"„*: '/…………......……|. . . . '|</w:t>
      </w:r>
      <w:r w:rsidRPr="002F0A13">
        <w:rPr>
          <w:rFonts w:ascii="Arial" w:hAnsi="Arial" w:cs="Arial"/>
          <w:color w:val="000000"/>
        </w:rPr>
        <w:br/>
        <w:t>…………………….......|. . . . . . . . . . . . . „–". . . ¯"-„: : : : : :¯'''''''''¯: „-"…………....………'|. . . .'|</w:t>
      </w:r>
      <w:r w:rsidRPr="002F0A13">
        <w:rPr>
          <w:rFonts w:ascii="Arial" w:hAnsi="Arial" w:cs="Arial"/>
          <w:color w:val="000000"/>
        </w:rPr>
        <w:br/>
        <w:t xml:space="preserve">……………………....„-"¯¯"~-„. . . . . . . . ƒ. . . . </w:t>
      </w:r>
      <w:proofErr w:type="gramStart"/>
      <w:r w:rsidRPr="002F0A13">
        <w:rPr>
          <w:rFonts w:ascii="Arial" w:hAnsi="Arial" w:cs="Arial"/>
          <w:color w:val="000000"/>
        </w:rPr>
        <w:t>. . . .)-</w:t>
      </w:r>
      <w:proofErr w:type="gramEnd"/>
      <w:r w:rsidRPr="002F0A13">
        <w:rPr>
          <w:rFonts w:ascii="Arial" w:hAnsi="Arial" w:cs="Arial"/>
          <w:color w:val="000000"/>
        </w:rPr>
        <w:t>„¸: : : : : : „-~''…………........………'|. . . /</w:t>
      </w:r>
      <w:r w:rsidRPr="002F0A13">
        <w:rPr>
          <w:rFonts w:ascii="Arial" w:hAnsi="Arial" w:cs="Arial"/>
          <w:color w:val="000000"/>
        </w:rPr>
        <w:br/>
        <w:t>……………………....|. . . . . .\. . . . . . . ."-„. . . . . . „*: : ¯''''''''''''¯¯:\…………………….........\. .¸/</w:t>
      </w:r>
      <w:r w:rsidRPr="002F0A13">
        <w:rPr>
          <w:rFonts w:ascii="Arial" w:hAnsi="Arial" w:cs="Arial"/>
          <w:color w:val="000000"/>
        </w:rPr>
        <w:br/>
        <w:t xml:space="preserve">……………………...."-„. . . . ƒ. . . . </w:t>
      </w:r>
      <w:proofErr w:type="gramStart"/>
      <w:r w:rsidRPr="002F0A13">
        <w:rPr>
          <w:rFonts w:ascii="Arial" w:hAnsi="Arial" w:cs="Arial"/>
          <w:color w:val="000000"/>
        </w:rPr>
        <w:t>. . . .</w:t>
      </w:r>
      <w:proofErr w:type="gramEnd"/>
      <w:r w:rsidRPr="002F0A13">
        <w:rPr>
          <w:rFonts w:ascii="Arial" w:hAnsi="Arial" w:cs="Arial"/>
          <w:color w:val="000000"/>
        </w:rPr>
        <w:t xml:space="preserve"> . "-„__„-~"-„: : : :/ /''''\ \: |-„……………………......¸/~/</w:t>
      </w:r>
      <w:r w:rsidRPr="002F0A13">
        <w:rPr>
          <w:rFonts w:ascii="Arial" w:hAnsi="Arial" w:cs="Arial"/>
          <w:color w:val="000000"/>
        </w:rPr>
        <w:br/>
        <w:t>……………………......."~–~"-„—„„„__„„„–~"¯. . . . . . "-„: : \¸\„„/¸/ ƒ: "~–„………….........„~"¯"\“</w:t>
      </w:r>
      <w:r w:rsidRPr="002F0A13">
        <w:rPr>
          <w:rFonts w:ascii="Arial" w:hAnsi="Arial" w:cs="Arial"/>
          <w:color w:val="000000"/>
        </w:rPr>
        <w:br/>
        <w:t>………………………………...|. . . . . . . . . . . . .„–~''''~"-„: : ¯"¯„-": „-'''''"-„"–„¸_...…_„„-~":„-~-„:'|</w:t>
      </w:r>
      <w:r w:rsidRPr="002F0A13">
        <w:rPr>
          <w:rFonts w:ascii="Arial" w:hAnsi="Arial" w:cs="Arial"/>
          <w:color w:val="000000"/>
        </w:rPr>
        <w:br/>
        <w:t xml:space="preserve">………………………………..."-„. . . . . . . . . . </w:t>
      </w:r>
      <w:proofErr w:type="gramStart"/>
      <w:r w:rsidRPr="002F0A13">
        <w:rPr>
          <w:rFonts w:ascii="Arial" w:hAnsi="Arial" w:cs="Arial"/>
          <w:color w:val="000000"/>
        </w:rPr>
        <w:t>.ƒ.</w:t>
      </w:r>
      <w:proofErr w:type="gramEnd"/>
      <w:r w:rsidRPr="002F0A13">
        <w:rPr>
          <w:rFonts w:ascii="Arial" w:hAnsi="Arial" w:cs="Arial"/>
          <w:color w:val="000000"/>
        </w:rPr>
        <w:t xml:space="preserve"> . . . . .'\:_¸„~'': : :| (': ') ): : ''-„¯'''¯„–„:"-„:"-„-"„ƒ</w:t>
      </w:r>
      <w:r w:rsidRPr="002F0A13">
        <w:rPr>
          <w:rFonts w:ascii="Arial" w:hAnsi="Arial" w:cs="Arial"/>
          <w:color w:val="000000"/>
        </w:rPr>
        <w:br/>
        <w:t>………………………………...„'' ''-„. . . . . . . . . '\. . . . . . ƒ"-„: : : : :"~¯-": : : :|: :( (_) ): |: :„-"/</w:t>
      </w:r>
      <w:r w:rsidRPr="002F0A13">
        <w:rPr>
          <w:rFonts w:ascii="Arial" w:hAnsi="Arial" w:cs="Arial"/>
          <w:color w:val="000000"/>
        </w:rPr>
        <w:br/>
        <w:t>………………………………..."-„. ."~„–„_____„–-"~„__„~". . ."~-„: : : : : : : : :/: : :"~-":¸/~''„-"</w:t>
      </w:r>
      <w:r w:rsidRPr="002F0A13">
        <w:rPr>
          <w:rFonts w:ascii="Arial" w:hAnsi="Arial" w:cs="Arial"/>
          <w:color w:val="000000"/>
        </w:rPr>
        <w:br/>
        <w:t xml:space="preserve">………………………………......¯''''''¯...…"-„. . . . . . . . . . . . . </w:t>
      </w:r>
      <w:proofErr w:type="gramStart"/>
      <w:r w:rsidRPr="002F0A13">
        <w:rPr>
          <w:rFonts w:ascii="Arial" w:hAnsi="Arial" w:cs="Arial"/>
          <w:color w:val="000000"/>
        </w:rPr>
        <w:t>.„</w:t>
      </w:r>
      <w:proofErr w:type="gramEnd"/>
      <w:r w:rsidRPr="002F0A13">
        <w:rPr>
          <w:rFonts w:ascii="Arial" w:hAnsi="Arial" w:cs="Arial"/>
          <w:color w:val="000000"/>
        </w:rPr>
        <w:t>-"¯"~-„¸__„„-"__„„–~'''''7¸„-"</w:t>
      </w:r>
      <w:r w:rsidRPr="002F0A13">
        <w:rPr>
          <w:rFonts w:ascii="Arial" w:hAnsi="Arial" w:cs="Arial"/>
          <w:color w:val="000000"/>
        </w:rPr>
        <w:br/>
        <w:t>……</w:t>
      </w:r>
      <w:proofErr w:type="spellStart"/>
      <w:r w:rsidRPr="002F0A13">
        <w:rPr>
          <w:rFonts w:ascii="Arial" w:hAnsi="Arial" w:cs="Arial"/>
          <w:color w:val="000000"/>
        </w:rPr>
        <w:t>hdt</w:t>
      </w:r>
      <w:proofErr w:type="spellEnd"/>
      <w:r w:rsidRPr="002F0A13">
        <w:rPr>
          <w:rFonts w:ascii="Arial" w:hAnsi="Arial" w:cs="Arial"/>
          <w:color w:val="000000"/>
        </w:rPr>
        <w:t>..……………………………….........¯"~-„¸. . . . . ._¸„-~". . . . . . .„-".¯„-". . „~"¯</w:t>
      </w:r>
      <w:r w:rsidRPr="002F0A13">
        <w:rPr>
          <w:rFonts w:ascii="Arial" w:hAnsi="Arial" w:cs="Arial"/>
          <w:color w:val="000000"/>
        </w:rPr>
        <w:br/>
        <w:t>……………………………………………………....¯'''''''''~-¯„„__. . _„–~'''''¯„„-~''„-~''''¯</w:t>
      </w:r>
      <w:r>
        <w:rPr>
          <w:rFonts w:ascii="Arial" w:hAnsi="Arial" w:cs="Arial"/>
          <w:color w:val="000000"/>
        </w:rPr>
        <w:br/>
      </w:r>
      <w:r w:rsidRPr="002F0A13">
        <w:rPr>
          <w:rFonts w:ascii="Arial" w:hAnsi="Arial" w:cs="Arial"/>
          <w:color w:val="000000"/>
        </w:rPr>
        <w:t>………………………………………………………………........¯¯..¯¯¯¯¯..¯¯</w:t>
      </w:r>
    </w:p>
    <w:sectPr w:rsidR="00365F4D" w:rsidRPr="002F0A13" w:rsidSect="00CD054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03D3" w14:textId="77777777" w:rsidR="005A0107" w:rsidRDefault="005A0107" w:rsidP="00B80523">
      <w:pPr>
        <w:spacing w:after="0" w:line="240" w:lineRule="auto"/>
      </w:pPr>
      <w:r>
        <w:separator/>
      </w:r>
    </w:p>
  </w:endnote>
  <w:endnote w:type="continuationSeparator" w:id="0">
    <w:p w14:paraId="541193B5" w14:textId="77777777" w:rsidR="005A0107" w:rsidRDefault="005A010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DC505" w14:textId="77777777" w:rsidR="005A0107" w:rsidRDefault="005A0107" w:rsidP="00B80523">
      <w:pPr>
        <w:spacing w:after="0" w:line="240" w:lineRule="auto"/>
      </w:pPr>
      <w:r>
        <w:separator/>
      </w:r>
    </w:p>
  </w:footnote>
  <w:footnote w:type="continuationSeparator" w:id="0">
    <w:p w14:paraId="2A8B7BCB" w14:textId="77777777" w:rsidR="005A0107" w:rsidRDefault="005A010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2B4A1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73EB5">
      <w:rPr>
        <w:rFonts w:ascii="Consolas" w:hAnsi="Consolas"/>
        <w:noProof/>
        <w:sz w:val="18"/>
        <w:szCs w:val="18"/>
      </w:rPr>
      <w:t>010 Caterpi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282D39AF" w14:textId="043ADADB" w:rsidR="003F0645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</w:t>
    </w:r>
    <w:r w:rsidR="003F0645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3F0645" w:rsidRPr="003F0645">
      <w:t xml:space="preserve"> </w:t>
    </w:r>
    <w:hyperlink r:id="rId1" w:history="1">
      <w:r w:rsidR="003F0645" w:rsidRPr="003F0645">
        <w:rPr>
          <w:rStyle w:val="Hyperlink"/>
          <w:rFonts w:ascii="Consolas" w:hAnsi="Consolas"/>
          <w:sz w:val="18"/>
          <w:szCs w:val="18"/>
        </w:rPr>
        <w:t>https://gamefaqs.gamespot.com/boards/585451-alphabet-zoo/31267380?page=6</w:t>
      </w:r>
    </w:hyperlink>
  </w:p>
  <w:p w14:paraId="65435046" w14:textId="6453888D" w:rsidR="00E8350F" w:rsidRPr="00122008" w:rsidRDefault="003F0645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482412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0645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0107"/>
    <w:rsid w:val="005A280B"/>
    <w:rsid w:val="005C262D"/>
    <w:rsid w:val="00600194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59F1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85451-alphabet-zoo/31267380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20C9-2ADB-4788-88F0-6A54F504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12:00Z</dcterms:created>
  <dcterms:modified xsi:type="dcterms:W3CDTF">2018-06-02T03:52:00Z</dcterms:modified>
</cp:coreProperties>
</file>